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2D" w:rsidRDefault="00FF1666" w:rsidP="004A1C50">
      <w:pPr>
        <w:pStyle w:val="Heading1"/>
      </w:pPr>
      <w:r>
        <w:t>Cyber Security Lesson 1 23/08/21</w:t>
      </w:r>
    </w:p>
    <w:p w:rsidR="00E545C7" w:rsidRDefault="00FF1666" w:rsidP="00E545C7">
      <w:pPr>
        <w:pStyle w:val="Heading2"/>
      </w:pPr>
      <w:r w:rsidRPr="004A1C50">
        <w:rPr>
          <w:rStyle w:val="Heading2Char"/>
        </w:rPr>
        <w:t>Introduction</w:t>
      </w:r>
    </w:p>
    <w:p w:rsidR="00FF1666" w:rsidRDefault="00FF1666" w:rsidP="00FF1666">
      <w:pPr>
        <w:spacing w:line="240" w:lineRule="auto"/>
      </w:pPr>
      <w:r>
        <w:t>Cyber Security: The ability to protect or defend the use of Cyber-attacks,</w:t>
      </w:r>
    </w:p>
    <w:p w:rsidR="00FF1666" w:rsidRDefault="00FF1666" w:rsidP="00FF1666">
      <w:pPr>
        <w:pStyle w:val="ListParagraph"/>
        <w:numPr>
          <w:ilvl w:val="0"/>
          <w:numId w:val="1"/>
        </w:numPr>
        <w:spacing w:line="240" w:lineRule="auto"/>
      </w:pPr>
      <w:r>
        <w:t xml:space="preserve">The prevention of damage, protection and restoration of communication and electrical services.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127"/>
        <w:gridCol w:w="2193"/>
        <w:gridCol w:w="1803"/>
        <w:gridCol w:w="2383"/>
        <w:gridCol w:w="1842"/>
      </w:tblGrid>
      <w:tr w:rsidR="00FF1666" w:rsidTr="00FF1666">
        <w:tc>
          <w:tcPr>
            <w:tcW w:w="2127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 xml:space="preserve">Availability </w:t>
            </w:r>
          </w:p>
        </w:tc>
        <w:tc>
          <w:tcPr>
            <w:tcW w:w="219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Integrity</w:t>
            </w:r>
          </w:p>
        </w:tc>
        <w:tc>
          <w:tcPr>
            <w:tcW w:w="180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Authentication</w:t>
            </w:r>
          </w:p>
        </w:tc>
        <w:tc>
          <w:tcPr>
            <w:tcW w:w="238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Confidentiality</w:t>
            </w:r>
          </w:p>
        </w:tc>
        <w:tc>
          <w:tcPr>
            <w:tcW w:w="1842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Non-Repudiation</w:t>
            </w:r>
          </w:p>
        </w:tc>
      </w:tr>
      <w:tr w:rsidR="00FF1666" w:rsidTr="00FF1666">
        <w:tc>
          <w:tcPr>
            <w:tcW w:w="2127" w:type="dxa"/>
          </w:tcPr>
          <w:p w:rsidR="00FF1666" w:rsidRDefault="00FF1666" w:rsidP="00FF1666">
            <w:r>
              <w:t>Authorized users that can freely access the system, network and data needed to perform their daily task</w:t>
            </w:r>
          </w:p>
        </w:tc>
        <w:tc>
          <w:tcPr>
            <w:tcW w:w="2193" w:type="dxa"/>
          </w:tcPr>
          <w:p w:rsidR="00FF1666" w:rsidRDefault="00FF1666" w:rsidP="00FF1666">
            <w:r>
              <w:t>To Ensure that  a system, software, data has not been modified by unauthorized users or unauthorized means</w:t>
            </w:r>
          </w:p>
        </w:tc>
        <w:tc>
          <w:tcPr>
            <w:tcW w:w="1803" w:type="dxa"/>
          </w:tcPr>
          <w:p w:rsidR="00FF1666" w:rsidRDefault="00FF1666" w:rsidP="00FF1666">
            <w:r>
              <w:t xml:space="preserve">Assurance and confirmation of a user’s identify </w:t>
            </w:r>
          </w:p>
        </w:tc>
        <w:tc>
          <w:tcPr>
            <w:tcW w:w="2383" w:type="dxa"/>
          </w:tcPr>
          <w:p w:rsidR="00FF1666" w:rsidRDefault="00FF1666" w:rsidP="00FF1666">
            <w:r>
              <w:t xml:space="preserve">Ensures that sensitive information are accessed only by authorised person and kept away from unauthorized users </w:t>
            </w:r>
          </w:p>
        </w:tc>
        <w:tc>
          <w:tcPr>
            <w:tcW w:w="1842" w:type="dxa"/>
          </w:tcPr>
          <w:p w:rsidR="00FF1666" w:rsidRDefault="00FF1666" w:rsidP="00FF1666">
            <w:r>
              <w:t>Ensures the inability to refute responsibility</w:t>
            </w:r>
          </w:p>
        </w:tc>
      </w:tr>
    </w:tbl>
    <w:p w:rsidR="00FF1666" w:rsidRDefault="00FF1666" w:rsidP="00FF1666">
      <w:pPr>
        <w:spacing w:line="240" w:lineRule="auto"/>
      </w:pPr>
    </w:p>
    <w:p w:rsidR="00FF1666" w:rsidRDefault="00FF1666" w:rsidP="004A1C50">
      <w:pPr>
        <w:pStyle w:val="Heading2"/>
      </w:pPr>
      <w:r>
        <w:t>Cyber Security Cube</w:t>
      </w:r>
    </w:p>
    <w:p w:rsidR="004A1C50" w:rsidRDefault="004A1C50" w:rsidP="004A1C50">
      <w:pPr>
        <w:pStyle w:val="ListParagraph"/>
        <w:numPr>
          <w:ilvl w:val="0"/>
          <w:numId w:val="1"/>
        </w:numPr>
        <w:spacing w:line="240" w:lineRule="auto"/>
      </w:pPr>
      <w:r>
        <w:t>A model framework for establishing information 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1C50" w:rsidTr="004A1C50">
        <w:tc>
          <w:tcPr>
            <w:tcW w:w="3005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Desired Goals</w:t>
            </w:r>
          </w:p>
        </w:tc>
        <w:tc>
          <w:tcPr>
            <w:tcW w:w="3005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Data States</w:t>
            </w:r>
          </w:p>
        </w:tc>
        <w:tc>
          <w:tcPr>
            <w:tcW w:w="3006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Safeguards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Confidentiality</w:t>
            </w:r>
          </w:p>
        </w:tc>
        <w:tc>
          <w:tcPr>
            <w:tcW w:w="3005" w:type="dxa"/>
          </w:tcPr>
          <w:p w:rsidR="004A1C50" w:rsidRDefault="004A1C50" w:rsidP="004A1C50">
            <w:r>
              <w:t>Transmission</w:t>
            </w:r>
          </w:p>
        </w:tc>
        <w:tc>
          <w:tcPr>
            <w:tcW w:w="3006" w:type="dxa"/>
          </w:tcPr>
          <w:p w:rsidR="004A1C50" w:rsidRDefault="004A1C50" w:rsidP="004A1C50">
            <w:r>
              <w:t>Human Factor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Integrity</w:t>
            </w:r>
          </w:p>
        </w:tc>
        <w:tc>
          <w:tcPr>
            <w:tcW w:w="3005" w:type="dxa"/>
          </w:tcPr>
          <w:p w:rsidR="004A1C50" w:rsidRDefault="004A1C50" w:rsidP="004A1C50">
            <w:r>
              <w:t>Storage</w:t>
            </w:r>
          </w:p>
        </w:tc>
        <w:tc>
          <w:tcPr>
            <w:tcW w:w="3006" w:type="dxa"/>
          </w:tcPr>
          <w:p w:rsidR="004A1C50" w:rsidRDefault="004A1C50" w:rsidP="004A1C50">
            <w:r>
              <w:t>Policy &amp; Practice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Availability</w:t>
            </w:r>
          </w:p>
        </w:tc>
        <w:tc>
          <w:tcPr>
            <w:tcW w:w="3005" w:type="dxa"/>
          </w:tcPr>
          <w:p w:rsidR="004A1C50" w:rsidRDefault="004A1C50" w:rsidP="004A1C50">
            <w:r>
              <w:t>Processing</w:t>
            </w:r>
          </w:p>
        </w:tc>
        <w:tc>
          <w:tcPr>
            <w:tcW w:w="3006" w:type="dxa"/>
          </w:tcPr>
          <w:p w:rsidR="004A1C50" w:rsidRDefault="004A1C50" w:rsidP="004A1C50">
            <w:r>
              <w:t>Technology</w:t>
            </w:r>
          </w:p>
        </w:tc>
      </w:tr>
    </w:tbl>
    <w:p w:rsidR="004A1C50" w:rsidRDefault="004A1C50" w:rsidP="004A1C50">
      <w:pPr>
        <w:spacing w:line="240" w:lineRule="auto"/>
      </w:pPr>
    </w:p>
    <w:p w:rsidR="00FF1666" w:rsidRDefault="004A1C50" w:rsidP="00FF1666">
      <w:pPr>
        <w:spacing w:line="240" w:lineRule="auto"/>
      </w:pPr>
      <w:r w:rsidRPr="004A1C50">
        <w:rPr>
          <w:b/>
        </w:rPr>
        <w:t>Asset</w:t>
      </w:r>
      <w:r>
        <w:t xml:space="preserve"> – An Asset is what we are trying to protect (Data, Hardware, Software etc.)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Vulnerability</w:t>
      </w:r>
      <w:r>
        <w:t>: A weakness in our protection efforts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Exploit</w:t>
      </w:r>
      <w:r>
        <w:t xml:space="preserve">: How hackers take advantage of vulnerability’s 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Threat</w:t>
      </w:r>
      <w:r>
        <w:t xml:space="preserve">: Potential negative action that results in </w:t>
      </w:r>
      <w:proofErr w:type="gramStart"/>
      <w:r>
        <w:t>a</w:t>
      </w:r>
      <w:proofErr w:type="gramEnd"/>
      <w:r>
        <w:t xml:space="preserve"> unwanted impact to a computer system or network.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Risk</w:t>
      </w:r>
      <w:r>
        <w:t>: Probability of exposure, loss of data or assets as a result of a cyber-attack</w:t>
      </w:r>
    </w:p>
    <w:p w:rsidR="004A1C50" w:rsidRDefault="004A1C50" w:rsidP="004A1C50">
      <w:pPr>
        <w:pStyle w:val="Heading2"/>
      </w:pPr>
      <w:r>
        <w:t xml:space="preserve">Causes of Vulnerabilities 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Design &amp; Development Errors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Poor System configuration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Human Error (Human Factors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Connectivity (using unsecure networks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Complexity (Adding too many layers of security = harder to maintain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Passwords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User input (User input validation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Management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Lack of Training Staff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 xml:space="preserve">Commun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C50" w:rsidTr="004A1C50">
        <w:tc>
          <w:tcPr>
            <w:tcW w:w="4508" w:type="dxa"/>
          </w:tcPr>
          <w:p w:rsidR="004A1C50" w:rsidRPr="004A1C50" w:rsidRDefault="004A1C50" w:rsidP="004A1C50">
            <w:pPr>
              <w:rPr>
                <w:b/>
              </w:rPr>
            </w:pPr>
            <w:r w:rsidRPr="004A1C50">
              <w:rPr>
                <w:b/>
              </w:rPr>
              <w:t>Cyber Threat Actors</w:t>
            </w:r>
          </w:p>
        </w:tc>
        <w:tc>
          <w:tcPr>
            <w:tcW w:w="4508" w:type="dxa"/>
          </w:tcPr>
          <w:p w:rsidR="004A1C50" w:rsidRPr="004A1C50" w:rsidRDefault="004A1C50" w:rsidP="004A1C50">
            <w:pPr>
              <w:rPr>
                <w:b/>
              </w:rPr>
            </w:pPr>
            <w:r w:rsidRPr="004A1C50">
              <w:rPr>
                <w:b/>
              </w:rPr>
              <w:t>Motivation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Nation-states</w:t>
            </w:r>
          </w:p>
        </w:tc>
        <w:tc>
          <w:tcPr>
            <w:tcW w:w="4508" w:type="dxa"/>
          </w:tcPr>
          <w:p w:rsidR="004A1C50" w:rsidRDefault="004A1C50" w:rsidP="004A1C50">
            <w:r>
              <w:t>Geopolitical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Cyber Criminals</w:t>
            </w:r>
          </w:p>
        </w:tc>
        <w:tc>
          <w:tcPr>
            <w:tcW w:w="4508" w:type="dxa"/>
          </w:tcPr>
          <w:p w:rsidR="004A1C50" w:rsidRDefault="004A1C50" w:rsidP="004A1C50">
            <w:r>
              <w:t>Profit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Hacktivist</w:t>
            </w:r>
          </w:p>
        </w:tc>
        <w:tc>
          <w:tcPr>
            <w:tcW w:w="4508" w:type="dxa"/>
          </w:tcPr>
          <w:p w:rsidR="004A1C50" w:rsidRDefault="004A1C50" w:rsidP="004A1C50">
            <w:r>
              <w:t>Ideological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Terrorist Groups</w:t>
            </w:r>
          </w:p>
        </w:tc>
        <w:tc>
          <w:tcPr>
            <w:tcW w:w="4508" w:type="dxa"/>
          </w:tcPr>
          <w:p w:rsidR="004A1C50" w:rsidRDefault="004A1C50" w:rsidP="004A1C50">
            <w:r>
              <w:t>Ideological Violence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 xml:space="preserve">Thrill-Seeker/ </w:t>
            </w:r>
            <w:r w:rsidRPr="004A1C50">
              <w:t>Script kiddie</w:t>
            </w:r>
          </w:p>
        </w:tc>
        <w:tc>
          <w:tcPr>
            <w:tcW w:w="4508" w:type="dxa"/>
          </w:tcPr>
          <w:p w:rsidR="004A1C50" w:rsidRDefault="004A1C50" w:rsidP="004A1C50">
            <w:r>
              <w:t>Satisfaction</w:t>
            </w:r>
            <w:r w:rsidR="00472798">
              <w:t>.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Insider Threat</w:t>
            </w:r>
          </w:p>
        </w:tc>
        <w:tc>
          <w:tcPr>
            <w:tcW w:w="4508" w:type="dxa"/>
          </w:tcPr>
          <w:p w:rsidR="004A1C50" w:rsidRDefault="004A1C50" w:rsidP="004A1C50">
            <w:r>
              <w:t>Motivated by discounted</w:t>
            </w:r>
            <w:r w:rsidR="00472798">
              <w:t>.</w:t>
            </w:r>
          </w:p>
        </w:tc>
      </w:tr>
    </w:tbl>
    <w:p w:rsidR="004A1C50" w:rsidRPr="004A1C50" w:rsidRDefault="004A1C50" w:rsidP="004A1C50"/>
    <w:p w:rsidR="00472798" w:rsidRDefault="00472798" w:rsidP="00E545C7">
      <w:pPr>
        <w:pStyle w:val="Heading2"/>
      </w:pPr>
      <w:r>
        <w:t>Cyber Thr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Malware</w:t>
            </w:r>
          </w:p>
        </w:tc>
        <w:tc>
          <w:tcPr>
            <w:tcW w:w="4508" w:type="dxa"/>
          </w:tcPr>
          <w:p w:rsidR="00472798" w:rsidRDefault="00472798" w:rsidP="00FF1666">
            <w:r>
              <w:t>Software that does malicious tasks on a  device or network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Spyware</w:t>
            </w:r>
          </w:p>
        </w:tc>
        <w:tc>
          <w:tcPr>
            <w:tcW w:w="4508" w:type="dxa"/>
          </w:tcPr>
          <w:p w:rsidR="00472798" w:rsidRDefault="00472798" w:rsidP="00FF1666">
            <w:r>
              <w:t>Is a form of malware that hides on a deceive providing real-time information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Phishing Attacks</w:t>
            </w:r>
          </w:p>
        </w:tc>
        <w:tc>
          <w:tcPr>
            <w:tcW w:w="4508" w:type="dxa"/>
          </w:tcPr>
          <w:p w:rsidR="00472798" w:rsidRDefault="00472798" w:rsidP="00FF1666">
            <w:r>
              <w:t>Is when a cyber-criminal attempts to lure individual into providing sensitive data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Ransomware</w:t>
            </w:r>
          </w:p>
        </w:tc>
        <w:tc>
          <w:tcPr>
            <w:tcW w:w="4508" w:type="dxa"/>
          </w:tcPr>
          <w:p w:rsidR="00472798" w:rsidRDefault="00472798" w:rsidP="00FF1666">
            <w:r w:rsidRPr="00472798">
              <w:t>Denies</w:t>
            </w:r>
            <w:r>
              <w:t xml:space="preserve"> Access to a computer system or data until paid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Advanced Persistence Threat</w:t>
            </w:r>
          </w:p>
        </w:tc>
        <w:tc>
          <w:tcPr>
            <w:tcW w:w="4508" w:type="dxa"/>
          </w:tcPr>
          <w:p w:rsidR="00472798" w:rsidRDefault="00472798" w:rsidP="00FF1666">
            <w:r>
              <w:t>Unauthorised users have access and remains undetected inside the network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Trojan</w:t>
            </w:r>
          </w:p>
        </w:tc>
        <w:tc>
          <w:tcPr>
            <w:tcW w:w="4508" w:type="dxa"/>
          </w:tcPr>
          <w:p w:rsidR="00472798" w:rsidRDefault="00472798" w:rsidP="00FF1666">
            <w:r>
              <w:t>Misleads user of its true intent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Backdoor</w:t>
            </w:r>
          </w:p>
        </w:tc>
        <w:tc>
          <w:tcPr>
            <w:tcW w:w="4508" w:type="dxa"/>
          </w:tcPr>
          <w:p w:rsidR="00472798" w:rsidRDefault="00472798" w:rsidP="00FF1666">
            <w:r>
              <w:t xml:space="preserve">A way for unauthorised users to gain access to a system or network. 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Rogue Software</w:t>
            </w:r>
          </w:p>
        </w:tc>
        <w:tc>
          <w:tcPr>
            <w:tcW w:w="4508" w:type="dxa"/>
          </w:tcPr>
          <w:p w:rsidR="00472798" w:rsidRDefault="00472798" w:rsidP="00FF1666">
            <w:r>
              <w:t>Type of malware that misleads users into believing there is a virus on their system and aim to convince them to pay for a fake malware removal tool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Data Destruction</w:t>
            </w:r>
          </w:p>
        </w:tc>
        <w:tc>
          <w:tcPr>
            <w:tcW w:w="4508" w:type="dxa"/>
          </w:tcPr>
          <w:p w:rsidR="00472798" w:rsidRDefault="00472798" w:rsidP="00FF1666">
            <w:r>
              <w:t>Is when a cyber-attacker attempts to delete data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Drive-by-down Intellectual Property load</w:t>
            </w:r>
          </w:p>
        </w:tc>
        <w:tc>
          <w:tcPr>
            <w:tcW w:w="4508" w:type="dxa"/>
          </w:tcPr>
          <w:p w:rsidR="00472798" w:rsidRDefault="00472798" w:rsidP="00FF1666">
            <w:r>
              <w:t>Installing malware through a website visit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Intellectual Property</w:t>
            </w:r>
            <w:r w:rsidR="00E545C7" w:rsidRPr="00E545C7">
              <w:rPr>
                <w:b/>
              </w:rPr>
              <w:t xml:space="preserve"> Theft</w:t>
            </w:r>
          </w:p>
        </w:tc>
        <w:tc>
          <w:tcPr>
            <w:tcW w:w="4508" w:type="dxa"/>
          </w:tcPr>
          <w:p w:rsidR="00472798" w:rsidRDefault="00E545C7" w:rsidP="00FF1666">
            <w:r>
              <w:t xml:space="preserve">Stealing the </w:t>
            </w:r>
            <w:r w:rsidRPr="00E545C7">
              <w:t>Intellectual Property</w:t>
            </w:r>
            <w:r>
              <w:t xml:space="preserve"> of </w:t>
            </w:r>
            <w:proofErr w:type="spellStart"/>
            <w:r>
              <w:t>a</w:t>
            </w:r>
            <w:proofErr w:type="spellEnd"/>
            <w:r>
              <w:t xml:space="preserve"> organisation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FF1666">
            <w:pPr>
              <w:rPr>
                <w:b/>
              </w:rPr>
            </w:pPr>
            <w:r w:rsidRPr="00E545C7">
              <w:rPr>
                <w:b/>
              </w:rPr>
              <w:t>Unpatched Software</w:t>
            </w:r>
          </w:p>
        </w:tc>
        <w:tc>
          <w:tcPr>
            <w:tcW w:w="4508" w:type="dxa"/>
          </w:tcPr>
          <w:p w:rsidR="00E545C7" w:rsidRDefault="00E545C7" w:rsidP="00FF1666">
            <w:r>
              <w:t xml:space="preserve">Software that has weak security 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FF1666">
            <w:pPr>
              <w:rPr>
                <w:b/>
              </w:rPr>
            </w:pPr>
            <w:r w:rsidRPr="00E545C7">
              <w:rPr>
                <w:b/>
              </w:rPr>
              <w:t>Zero-day attack</w:t>
            </w:r>
          </w:p>
        </w:tc>
        <w:tc>
          <w:tcPr>
            <w:tcW w:w="4508" w:type="dxa"/>
          </w:tcPr>
          <w:p w:rsidR="00E545C7" w:rsidRDefault="00E545C7" w:rsidP="00FF1666">
            <w:r>
              <w:t>Unknown vulnerabilities in a system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E545C7">
            <w:pPr>
              <w:rPr>
                <w:b/>
              </w:rPr>
            </w:pPr>
            <w:r w:rsidRPr="00E545C7">
              <w:rPr>
                <w:b/>
              </w:rPr>
              <w:t>Natural Disasters</w:t>
            </w:r>
          </w:p>
        </w:tc>
        <w:tc>
          <w:tcPr>
            <w:tcW w:w="4508" w:type="dxa"/>
          </w:tcPr>
          <w:p w:rsidR="00E545C7" w:rsidRDefault="00E545C7" w:rsidP="00FF1666">
            <w:r>
              <w:t>Earthquakes, Floods, Tsunami, Hurricanes</w:t>
            </w:r>
          </w:p>
        </w:tc>
      </w:tr>
    </w:tbl>
    <w:p w:rsidR="00472798" w:rsidRDefault="00472798" w:rsidP="00E545C7">
      <w:pPr>
        <w:pStyle w:val="Heading3"/>
      </w:pPr>
    </w:p>
    <w:p w:rsidR="00E545C7" w:rsidRDefault="00E545C7" w:rsidP="00E545C7">
      <w:pPr>
        <w:pStyle w:val="Heading3"/>
      </w:pPr>
      <w:r>
        <w:t>Cyber Threat Surface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All the available endpoints that a threat actor may attempt to exploit a computer systems or data (Looking through windows, over the shoulder)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Process that produces, deliver and reply on information systems connected to the internet are also a potential threat vector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Services, Devices &amp; Data can all be targeted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 xml:space="preserve">System that connect physical entities with the internet </w:t>
      </w:r>
    </w:p>
    <w:p w:rsidR="00E545C7" w:rsidRDefault="00E545C7" w:rsidP="00E545C7">
      <w:pPr>
        <w:pStyle w:val="Heading3"/>
      </w:pPr>
      <w:r>
        <w:t>Cyber Kill Chain</w:t>
      </w:r>
    </w:p>
    <w:p w:rsidR="00E545C7" w:rsidRDefault="00E545C7" w:rsidP="00E545C7">
      <w:pPr>
        <w:pStyle w:val="Heading4"/>
      </w:pPr>
      <w:r>
        <w:t>Steps to attacking the Target</w:t>
      </w:r>
    </w:p>
    <w:p w:rsidR="00E545C7" w:rsidRPr="00E545C7" w:rsidRDefault="00E545C7" w:rsidP="00E545C7">
      <w:r>
        <w:t xml:space="preserve">Reconnaissance – Delivery –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</w:t>
      </w:r>
      <w:r>
        <w:rPr>
          <w:rFonts w:ascii="Arial" w:hAnsi="Arial" w:cs="Arial"/>
          <w:color w:val="202124"/>
          <w:shd w:val="clear" w:color="auto" w:fill="FFFFFF"/>
        </w:rPr>
        <w:t>eaponisation</w:t>
      </w:r>
      <w:proofErr w:type="spellEnd"/>
      <w:r>
        <w:t xml:space="preserve"> – Exploitation = Installation – Command &amp; Control – Actions on Objectives</w:t>
      </w:r>
    </w:p>
    <w:p w:rsidR="00E545C7" w:rsidRDefault="00E545C7" w:rsidP="00E545C7">
      <w:pPr>
        <w:spacing w:line="240" w:lineRule="auto"/>
      </w:pPr>
    </w:p>
    <w:p w:rsidR="00E545C7" w:rsidRDefault="00E545C7" w:rsidP="00E545C7">
      <w:pPr>
        <w:pStyle w:val="Heading1"/>
      </w:pPr>
      <w:r>
        <w:t>Cyber Security Lesson 2 24</w:t>
      </w:r>
      <w:r>
        <w:t>/08/21</w:t>
      </w:r>
    </w:p>
    <w:p w:rsidR="00E545C7" w:rsidRDefault="00E545C7" w:rsidP="00E545C7">
      <w:pPr>
        <w:pStyle w:val="Heading2"/>
      </w:pPr>
      <w:r>
        <w:t>Virtualisation</w:t>
      </w:r>
    </w:p>
    <w:p w:rsidR="00E545C7" w:rsidRDefault="00E545C7" w:rsidP="00E545C7">
      <w:pPr>
        <w:pStyle w:val="ListParagraph"/>
        <w:numPr>
          <w:ilvl w:val="0"/>
          <w:numId w:val="3"/>
        </w:numPr>
      </w:pPr>
      <w:r>
        <w:t>Process of separating software form Hardware</w:t>
      </w:r>
    </w:p>
    <w:p w:rsidR="00E545C7" w:rsidRDefault="00E545C7" w:rsidP="00E545C7">
      <w:pPr>
        <w:pStyle w:val="ListParagraph"/>
        <w:numPr>
          <w:ilvl w:val="0"/>
          <w:numId w:val="3"/>
        </w:numPr>
      </w:pPr>
      <w:r>
        <w:t xml:space="preserve">Hypervisor works as </w:t>
      </w:r>
      <w:proofErr w:type="gramStart"/>
      <w:r>
        <w:t>a</w:t>
      </w:r>
      <w:proofErr w:type="gramEnd"/>
      <w:r>
        <w:t xml:space="preserve"> interfaces between VM’s &amp; the host</w:t>
      </w:r>
    </w:p>
    <w:p w:rsidR="00E545C7" w:rsidRDefault="00E545C7" w:rsidP="00E545C7">
      <w:pPr>
        <w:pStyle w:val="ListParagraph"/>
        <w:numPr>
          <w:ilvl w:val="0"/>
          <w:numId w:val="3"/>
        </w:numPr>
      </w:pPr>
      <w:r>
        <w:t>Virtual Server exists digitally not physically</w:t>
      </w:r>
    </w:p>
    <w:p w:rsidR="00440A5E" w:rsidRDefault="00440A5E" w:rsidP="00E545C7">
      <w:pPr>
        <w:pStyle w:val="ListParagraph"/>
        <w:numPr>
          <w:ilvl w:val="0"/>
          <w:numId w:val="3"/>
        </w:numPr>
      </w:pPr>
      <w:r>
        <w:t>When using multiple VM’s they are usually separate and can’t communicate with each other</w:t>
      </w:r>
    </w:p>
    <w:p w:rsidR="00440A5E" w:rsidRDefault="00440A5E" w:rsidP="00440A5E">
      <w:pPr>
        <w:pStyle w:val="ListParagraph"/>
        <w:numPr>
          <w:ilvl w:val="0"/>
          <w:numId w:val="3"/>
        </w:numPr>
      </w:pPr>
      <w:r>
        <w:t xml:space="preserve">Host OS &amp; Virtual OS can be different Operating systems </w:t>
      </w:r>
    </w:p>
    <w:p w:rsidR="00E545C7" w:rsidRDefault="00E545C7" w:rsidP="00440A5E">
      <w:pPr>
        <w:pStyle w:val="Heading3"/>
      </w:pPr>
      <w:r>
        <w:t>Traditional Architecture</w:t>
      </w:r>
    </w:p>
    <w:p w:rsidR="00E545C7" w:rsidRDefault="00440A5E" w:rsidP="00E545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4D2E7" wp14:editId="6FBB934D">
                <wp:simplePos x="0" y="0"/>
                <wp:positionH relativeFrom="column">
                  <wp:posOffset>2009775</wp:posOffset>
                </wp:positionH>
                <wp:positionV relativeFrom="paragraph">
                  <wp:posOffset>88900</wp:posOffset>
                </wp:positionV>
                <wp:extent cx="2381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08A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8.25pt;margin-top:7pt;width:18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ED156" wp14:editId="75817421">
                <wp:simplePos x="0" y="0"/>
                <wp:positionH relativeFrom="column">
                  <wp:posOffset>685800</wp:posOffset>
                </wp:positionH>
                <wp:positionV relativeFrom="paragraph">
                  <wp:posOffset>79375</wp:posOffset>
                </wp:positionV>
                <wp:extent cx="238125" cy="0"/>
                <wp:effectExtent l="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6A520" id="Straight Arrow Connector 1" o:spid="_x0000_s1026" type="#_x0000_t32" style="position:absolute;margin-left:54pt;margin-top:6.25pt;width:18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E545C7">
        <w:t xml:space="preserve">Application  </w:t>
      </w:r>
      <w:r>
        <w:t xml:space="preserve">        Operating System </w:t>
      </w:r>
      <w:r>
        <w:tab/>
        <w:t>Physical Node</w:t>
      </w:r>
    </w:p>
    <w:p w:rsidR="00440A5E" w:rsidRDefault="00440A5E" w:rsidP="00440A5E">
      <w:pPr>
        <w:pStyle w:val="Heading3"/>
      </w:pPr>
      <w:r>
        <w:t>Virtual Architecture</w:t>
      </w:r>
    </w:p>
    <w:p w:rsidR="00440A5E" w:rsidRDefault="00440A5E" w:rsidP="00440A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AB557" wp14:editId="4C0BA44B">
                <wp:simplePos x="0" y="0"/>
                <wp:positionH relativeFrom="column">
                  <wp:posOffset>1638300</wp:posOffset>
                </wp:positionH>
                <wp:positionV relativeFrom="paragraph">
                  <wp:posOffset>87630</wp:posOffset>
                </wp:positionV>
                <wp:extent cx="23812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531AD" id="Straight Arrow Connector 4" o:spid="_x0000_s1026" type="#_x0000_t32" style="position:absolute;margin-left:129pt;margin-top:6.9pt;width:18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mh0wEAAP8DAAAOAAAAZHJzL2Uyb0RvYy54bWysU9uO0zAQfUfiHyy/07RlQ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923C3" wp14:editId="37EDCE07">
                <wp:simplePos x="0" y="0"/>
                <wp:positionH relativeFrom="column">
                  <wp:posOffset>609600</wp:posOffset>
                </wp:positionH>
                <wp:positionV relativeFrom="paragraph">
                  <wp:posOffset>87630</wp:posOffset>
                </wp:positionV>
                <wp:extent cx="23812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EC838" id="Straight Arrow Connector 3" o:spid="_x0000_s1026" type="#_x0000_t32" style="position:absolute;margin-left:48pt;margin-top:6.9pt;width:18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OS </w:t>
      </w:r>
      <w:proofErr w:type="spellStart"/>
      <w:r>
        <w:t>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r>
        <w:tab/>
        <w:t>Virtual Layer</w:t>
      </w:r>
      <w:r>
        <w:tab/>
        <w:t xml:space="preserve">   Physical Node</w:t>
      </w:r>
    </w:p>
    <w:p w:rsidR="00440A5E" w:rsidRDefault="00440A5E" w:rsidP="00440A5E">
      <w:pPr>
        <w:pStyle w:val="Heading4"/>
      </w:pPr>
      <w:r>
        <w:t>Virtualisatio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A5E" w:rsidTr="00440A5E">
        <w:tc>
          <w:tcPr>
            <w:tcW w:w="4508" w:type="dxa"/>
          </w:tcPr>
          <w:p w:rsidR="00440A5E" w:rsidRDefault="00440A5E" w:rsidP="00440A5E">
            <w:r>
              <w:t>Type 1 Hypervisor</w:t>
            </w:r>
          </w:p>
        </w:tc>
        <w:tc>
          <w:tcPr>
            <w:tcW w:w="4508" w:type="dxa"/>
          </w:tcPr>
          <w:p w:rsidR="00440A5E" w:rsidRDefault="00440A5E" w:rsidP="00440A5E">
            <w:r>
              <w:t>Type 2 Hypervisor</w:t>
            </w:r>
          </w:p>
        </w:tc>
      </w:tr>
      <w:tr w:rsidR="00440A5E" w:rsidTr="00440A5E">
        <w:tc>
          <w:tcPr>
            <w:tcW w:w="4508" w:type="dxa"/>
          </w:tcPr>
          <w:p w:rsidR="00440A5E" w:rsidRDefault="00440A5E" w:rsidP="00440A5E">
            <w:pPr>
              <w:pStyle w:val="ListParagraph"/>
              <w:numPr>
                <w:ilvl w:val="0"/>
                <w:numId w:val="3"/>
              </w:numPr>
            </w:pPr>
            <w:r>
              <w:t>Hypervisor running straight from the hardware/Bare-metal</w:t>
            </w:r>
          </w:p>
        </w:tc>
        <w:tc>
          <w:tcPr>
            <w:tcW w:w="4508" w:type="dxa"/>
          </w:tcPr>
          <w:p w:rsidR="00440A5E" w:rsidRDefault="00440A5E" w:rsidP="00440A5E">
            <w:pPr>
              <w:pStyle w:val="ListParagraph"/>
              <w:numPr>
                <w:ilvl w:val="0"/>
                <w:numId w:val="3"/>
              </w:numPr>
            </w:pPr>
            <w:r>
              <w:t xml:space="preserve">Hypervisor running form and existing host operating system </w:t>
            </w:r>
          </w:p>
        </w:tc>
      </w:tr>
    </w:tbl>
    <w:p w:rsidR="00440A5E" w:rsidRPr="00440A5E" w:rsidRDefault="00440A5E" w:rsidP="00440A5E"/>
    <w:p w:rsidR="00440A5E" w:rsidRDefault="00440A5E" w:rsidP="00440A5E">
      <w:pPr>
        <w:pStyle w:val="Heading3"/>
      </w:pPr>
      <w:r>
        <w:t>Vulnerability with Type 1 and Typ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</w:tblGrid>
      <w:tr w:rsidR="00440A5E" w:rsidTr="00440A5E">
        <w:tc>
          <w:tcPr>
            <w:tcW w:w="988" w:type="dxa"/>
          </w:tcPr>
          <w:p w:rsidR="00440A5E" w:rsidRPr="00440A5E" w:rsidRDefault="00440A5E" w:rsidP="00E545C7">
            <w:pPr>
              <w:rPr>
                <w:b/>
              </w:rPr>
            </w:pPr>
            <w:r w:rsidRPr="00440A5E">
              <w:rPr>
                <w:b/>
              </w:rPr>
              <w:t>Type 1</w:t>
            </w:r>
          </w:p>
        </w:tc>
        <w:tc>
          <w:tcPr>
            <w:tcW w:w="3543" w:type="dxa"/>
          </w:tcPr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Better Security (Less Layers)</w:t>
            </w:r>
          </w:p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Performance (Due to no OS)</w:t>
            </w:r>
          </w:p>
        </w:tc>
      </w:tr>
      <w:tr w:rsidR="00440A5E" w:rsidTr="00440A5E">
        <w:tc>
          <w:tcPr>
            <w:tcW w:w="988" w:type="dxa"/>
          </w:tcPr>
          <w:p w:rsidR="00440A5E" w:rsidRPr="00440A5E" w:rsidRDefault="00440A5E" w:rsidP="00E545C7">
            <w:pPr>
              <w:rPr>
                <w:b/>
              </w:rPr>
            </w:pPr>
            <w:r w:rsidRPr="00440A5E">
              <w:rPr>
                <w:b/>
              </w:rPr>
              <w:t>Type 2</w:t>
            </w:r>
          </w:p>
        </w:tc>
        <w:tc>
          <w:tcPr>
            <w:tcW w:w="3543" w:type="dxa"/>
          </w:tcPr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Better simplicity (Easy to set up)</w:t>
            </w:r>
          </w:p>
        </w:tc>
      </w:tr>
    </w:tbl>
    <w:p w:rsidR="00440A5E" w:rsidRDefault="00440A5E" w:rsidP="00E545C7"/>
    <w:p w:rsidR="00440A5E" w:rsidRDefault="00440A5E" w:rsidP="00E545C7"/>
    <w:p w:rsidR="00440A5E" w:rsidRDefault="00440A5E" w:rsidP="00440A5E">
      <w:pPr>
        <w:pStyle w:val="Heading2"/>
      </w:pPr>
      <w:r>
        <w:t>Linux Architecture</w:t>
      </w:r>
    </w:p>
    <w:p w:rsidR="00440A5E" w:rsidRDefault="00440A5E" w:rsidP="00440A5E">
      <w:r w:rsidRPr="00AD5C7C">
        <w:rPr>
          <w:b/>
          <w:color w:val="FF0000"/>
        </w:rPr>
        <w:t xml:space="preserve">Inner Layer </w:t>
      </w:r>
      <w:r w:rsidRPr="00AD5C7C">
        <w:rPr>
          <w:b/>
        </w:rPr>
        <w:t xml:space="preserve">– </w:t>
      </w:r>
      <w:r w:rsidRPr="00AD5C7C">
        <w:rPr>
          <w:b/>
          <w:i/>
        </w:rPr>
        <w:t>Hardware</w:t>
      </w:r>
      <w:r>
        <w:t xml:space="preserve"> = Physical electrical device,</w:t>
      </w:r>
    </w:p>
    <w:p w:rsidR="00440A5E" w:rsidRDefault="00440A5E" w:rsidP="00440A5E">
      <w:r w:rsidRPr="00AD5C7C">
        <w:rPr>
          <w:b/>
          <w:color w:val="00B050"/>
        </w:rPr>
        <w:t xml:space="preserve">Outer Layer 1 </w:t>
      </w:r>
      <w:r w:rsidRPr="00AD5C7C">
        <w:rPr>
          <w:b/>
        </w:rPr>
        <w:t xml:space="preserve">-  </w:t>
      </w:r>
      <w:r w:rsidRPr="00AD5C7C">
        <w:rPr>
          <w:b/>
          <w:i/>
        </w:rPr>
        <w:t>Kernel</w:t>
      </w:r>
      <w:r>
        <w:t xml:space="preserve"> = The centre of a computer operating system, it’s the core that provides basic services</w:t>
      </w:r>
    </w:p>
    <w:p w:rsidR="00440A5E" w:rsidRDefault="00440A5E" w:rsidP="00440A5E">
      <w:r w:rsidRPr="00AD5C7C">
        <w:rPr>
          <w:b/>
          <w:color w:val="0070C0"/>
        </w:rPr>
        <w:t xml:space="preserve">Outer Layer 2 </w:t>
      </w:r>
      <w:r w:rsidRPr="00AD5C7C">
        <w:rPr>
          <w:b/>
        </w:rPr>
        <w:t xml:space="preserve">– </w:t>
      </w:r>
      <w:r w:rsidRPr="00AD5C7C">
        <w:rPr>
          <w:b/>
          <w:i/>
        </w:rPr>
        <w:t>Shell</w:t>
      </w:r>
      <w:r>
        <w:t xml:space="preserve"> – The interface between the user and the kernel, allowing the user to execute programs and commands</w:t>
      </w:r>
    </w:p>
    <w:p w:rsidR="00440A5E" w:rsidRPr="00440A5E" w:rsidRDefault="00440A5E" w:rsidP="00440A5E">
      <w:r w:rsidRPr="00AD5C7C">
        <w:rPr>
          <w:b/>
          <w:color w:val="7030A0"/>
        </w:rPr>
        <w:t xml:space="preserve">Outer Layer 3 </w:t>
      </w:r>
      <w:r w:rsidRPr="00AD5C7C">
        <w:rPr>
          <w:b/>
          <w:i/>
        </w:rPr>
        <w:t>– Application &amp; Utilities</w:t>
      </w:r>
      <w:r>
        <w:t xml:space="preserve"> = Software that performs specific tasks for the end user</w:t>
      </w:r>
    </w:p>
    <w:p w:rsidR="00440A5E" w:rsidRPr="00440A5E" w:rsidRDefault="00440A5E" w:rsidP="00440A5E"/>
    <w:p w:rsidR="00440A5E" w:rsidRDefault="00AD5C7C" w:rsidP="00AD5C7C">
      <w:pPr>
        <w:pStyle w:val="Heading2"/>
      </w:pPr>
      <w:r>
        <w:t xml:space="preserve">Linux Distributions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06"/>
        <w:gridCol w:w="1922"/>
        <w:gridCol w:w="2126"/>
      </w:tblGrid>
      <w:tr w:rsidR="00AD5C7C" w:rsidTr="00AD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C">
              <w:t>Linux</w:t>
            </w: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5C7C" w:rsidTr="00AD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  <w:proofErr w:type="spellStart"/>
            <w:r w:rsidRPr="00AD5C7C">
              <w:t>Debian</w:t>
            </w:r>
            <w:proofErr w:type="spellEnd"/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Arch Linux</w:t>
            </w: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Fedora</w:t>
            </w:r>
          </w:p>
        </w:tc>
      </w:tr>
      <w:tr w:rsidR="00AD5C7C" w:rsidTr="00AD5C7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  <w:r w:rsidRPr="00AD5C7C">
              <w:t>Ubuntu &amp; Kali</w:t>
            </w:r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Red Hat &amp; Centos</w:t>
            </w:r>
          </w:p>
        </w:tc>
      </w:tr>
    </w:tbl>
    <w:p w:rsidR="00AD5C7C" w:rsidRPr="00440A5E" w:rsidRDefault="00AD5C7C" w:rsidP="00440A5E"/>
    <w:p w:rsidR="00440A5E" w:rsidRDefault="00AD5C7C" w:rsidP="00AD5C7C">
      <w:pPr>
        <w:pStyle w:val="ListParagraph"/>
        <w:numPr>
          <w:ilvl w:val="0"/>
          <w:numId w:val="4"/>
        </w:numPr>
      </w:pPr>
      <w:r>
        <w:t xml:space="preserve">Each distribution focuses on a different purpose, for example Ubuntu is commonly for general use, while Kali is designed for networking or cyber-security users. </w:t>
      </w:r>
    </w:p>
    <w:p w:rsidR="00AD5C7C" w:rsidRDefault="00AD5C7C" w:rsidP="00AD5C7C">
      <w:pPr>
        <w:pStyle w:val="Heading2"/>
      </w:pPr>
      <w:r>
        <w:t>Linux File system</w:t>
      </w:r>
    </w:p>
    <w:p w:rsidR="00AD5C7C" w:rsidRDefault="00AD5C7C" w:rsidP="00AD5C7C">
      <w:pPr>
        <w:pStyle w:val="ListParagraph"/>
        <w:numPr>
          <w:ilvl w:val="0"/>
          <w:numId w:val="4"/>
        </w:numPr>
      </w:pPr>
      <w:r>
        <w:t xml:space="preserve">A file system is the system that control how to store &amp; retrieve data </w:t>
      </w:r>
    </w:p>
    <w:p w:rsidR="00AD5C7C" w:rsidRDefault="00AD5C7C" w:rsidP="00AD5C7C">
      <w:pPr>
        <w:pStyle w:val="ListParagraph"/>
        <w:numPr>
          <w:ilvl w:val="0"/>
          <w:numId w:val="4"/>
        </w:numPr>
      </w:pPr>
      <w:r w:rsidRPr="00AD5C7C">
        <w:rPr>
          <w:b/>
        </w:rPr>
        <w:t>Microsoft</w:t>
      </w:r>
      <w:r>
        <w:t xml:space="preserve"> == FAT, FAT32 &amp; NTFS while </w:t>
      </w:r>
      <w:r w:rsidRPr="00AD5C7C">
        <w:rPr>
          <w:b/>
        </w:rPr>
        <w:t>Linux</w:t>
      </w:r>
      <w:r>
        <w:t xml:space="preserve"> == EXT$, EXT£, BTRFS, XFS</w:t>
      </w:r>
    </w:p>
    <w:p w:rsidR="00AD5C7C" w:rsidRPr="00AD5C7C" w:rsidRDefault="00AD5C7C" w:rsidP="00AD5C7C">
      <w:pPr>
        <w:pStyle w:val="ListParagraph"/>
        <w:numPr>
          <w:ilvl w:val="0"/>
          <w:numId w:val="4"/>
        </w:numPr>
      </w:pPr>
      <w:r w:rsidRPr="00AD5C7C">
        <w:t>Windows FS uses letters for partitions, while Linus works on concepts that everything starts at the root, (A Tree Concept)</w:t>
      </w:r>
    </w:p>
    <w:p w:rsidR="00AD5C7C" w:rsidRDefault="00AD5C7C" w:rsidP="00AD5C7C">
      <w:pPr>
        <w:pStyle w:val="ListParagraph"/>
      </w:pPr>
      <w:bookmarkStart w:id="0" w:name="_GoBack"/>
      <w:bookmarkEnd w:id="0"/>
    </w:p>
    <w:p w:rsidR="00AD5C7C" w:rsidRDefault="00AD5C7C" w:rsidP="00AD5C7C"/>
    <w:p w:rsidR="00E545C7" w:rsidRPr="00E545C7" w:rsidRDefault="00E545C7" w:rsidP="00E545C7">
      <w:pPr>
        <w:pStyle w:val="ListParagraph"/>
      </w:pPr>
    </w:p>
    <w:p w:rsidR="00E545C7" w:rsidRDefault="00E545C7" w:rsidP="00E545C7">
      <w:pPr>
        <w:spacing w:line="240" w:lineRule="auto"/>
      </w:pPr>
    </w:p>
    <w:p w:rsidR="004A1C50" w:rsidRDefault="004A1C50" w:rsidP="00FF1666">
      <w:pPr>
        <w:spacing w:line="240" w:lineRule="auto"/>
      </w:pPr>
    </w:p>
    <w:p w:rsidR="00FF1666" w:rsidRDefault="00FF1666" w:rsidP="00FF1666">
      <w:pPr>
        <w:spacing w:line="240" w:lineRule="auto"/>
      </w:pPr>
    </w:p>
    <w:p w:rsidR="00FF1666" w:rsidRDefault="00FF1666" w:rsidP="00FF1666">
      <w:pPr>
        <w:spacing w:line="276" w:lineRule="auto"/>
      </w:pPr>
    </w:p>
    <w:sectPr w:rsidR="00FF1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ECF"/>
    <w:multiLevelType w:val="hybridMultilevel"/>
    <w:tmpl w:val="E65A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78AD"/>
    <w:multiLevelType w:val="hybridMultilevel"/>
    <w:tmpl w:val="39EEC216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312B"/>
    <w:multiLevelType w:val="hybridMultilevel"/>
    <w:tmpl w:val="D8E429A0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3885"/>
    <w:multiLevelType w:val="hybridMultilevel"/>
    <w:tmpl w:val="E5B280F2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66"/>
    <w:rsid w:val="00062877"/>
    <w:rsid w:val="002E67BE"/>
    <w:rsid w:val="00440A5E"/>
    <w:rsid w:val="00472798"/>
    <w:rsid w:val="004A1C50"/>
    <w:rsid w:val="00AD5C7C"/>
    <w:rsid w:val="00C44F2D"/>
    <w:rsid w:val="00E545C7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59D3"/>
  <w15:chartTrackingRefBased/>
  <w15:docId w15:val="{6F079E16-2D6E-48A2-9B6E-95262373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666"/>
    <w:pPr>
      <w:ind w:left="720"/>
      <w:contextualSpacing/>
    </w:pPr>
  </w:style>
  <w:style w:type="table" w:styleId="TableGrid">
    <w:name w:val="Table Grid"/>
    <w:basedOn w:val="TableNormal"/>
    <w:uiPriority w:val="39"/>
    <w:rsid w:val="00FF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1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5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5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2">
    <w:name w:val="Plain Table 2"/>
    <w:basedOn w:val="TableNormal"/>
    <w:uiPriority w:val="42"/>
    <w:rsid w:val="00AD5C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9BD2-682D-4F32-880F-514273DE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ander</dc:creator>
  <cp:keywords/>
  <dc:description/>
  <cp:lastModifiedBy>Jordan Alexander</cp:lastModifiedBy>
  <cp:revision>1</cp:revision>
  <dcterms:created xsi:type="dcterms:W3CDTF">2021-08-24T21:32:00Z</dcterms:created>
  <dcterms:modified xsi:type="dcterms:W3CDTF">2021-08-24T22:35:00Z</dcterms:modified>
</cp:coreProperties>
</file>